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0F4BAE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3B3549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 w:rsidR="00FC54F6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PRORROGAÇÃO DE PRAZO PARA </w:t>
            </w:r>
            <w:r w:rsidR="00FC06D2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EXECUÇÃO DE OBRA DE EDIFICAÇÃO / DEMOLIÇÃO</w:t>
            </w:r>
          </w:p>
        </w:tc>
      </w:tr>
      <w:tr w:rsidR="00CB1C1C" w:rsidRPr="00223513" w:rsidTr="004E1EAB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4E1EA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E1EA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E1EA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E1EA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0F4BA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0F4BAE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4E1EA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4E1EA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E1EAB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4E1EA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E1EAB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4E1EA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4E1EAB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4E1EA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4E1EAB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4E1EA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4E1EAB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4E1EA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4E1EAB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4E1EAB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4E1EAB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F2AFD3" wp14:editId="274FF0AB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D0A0BF" wp14:editId="1EB383F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D9BC78" wp14:editId="2720347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99026" wp14:editId="4D6BD04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4E1EAB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E0283">
              <w:rPr>
                <w:rFonts w:ascii="Arial" w:hAnsi="Arial" w:cs="Arial"/>
                <w:bCs/>
                <w:sz w:val="18"/>
                <w:szCs w:val="18"/>
              </w:rPr>
            </w:r>
            <w:r w:rsidR="00EE02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4E1EA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0F4BA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0F4BAE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4E1EAB">
        <w:trPr>
          <w:trHeight w:hRule="exact" w:val="228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A462C2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</w:t>
            </w:r>
            <w:r w:rsidR="0079192C">
              <w:rPr>
                <w:rFonts w:ascii="Arial" w:hAnsi="Arial" w:cs="Arial"/>
                <w:bCs/>
                <w:spacing w:val="20"/>
                <w:sz w:val="16"/>
                <w:szCs w:val="16"/>
              </w:rPr>
              <w:t>ormidade com o estabelecido nº 5</w:t>
            </w:r>
            <w:r w:rsidR="00FC06D2">
              <w:rPr>
                <w:rFonts w:ascii="Arial" w:hAnsi="Arial" w:cs="Arial"/>
                <w:bCs/>
                <w:spacing w:val="20"/>
                <w:sz w:val="16"/>
                <w:szCs w:val="16"/>
              </w:rPr>
              <w:t>, 6 ou 7 do artigo 58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º do Decreto-Lei 555/99 de 16 de dezembro e ulteriores alterações (RJUE), vem re</w:t>
            </w:r>
            <w:r w:rsidR="00FC06D2">
              <w:rPr>
                <w:rFonts w:ascii="Arial" w:hAnsi="Arial" w:cs="Arial"/>
                <w:bCs/>
                <w:spacing w:val="20"/>
                <w:sz w:val="16"/>
                <w:szCs w:val="16"/>
              </w:rPr>
              <w:t>quer a prorrogação do prazo de execução da obra de edificação/demolição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, relativo ao prédio a seguir identificado:</w:t>
            </w:r>
          </w:p>
          <w:p w:rsidR="00FC54F6" w:rsidRPr="00AC6BE8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_____, freguesia de ______________________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.</w:t>
            </w:r>
          </w:p>
        </w:tc>
      </w:tr>
      <w:tr w:rsidR="00FC06D2" w:rsidRPr="00223513" w:rsidTr="004E1EAB">
        <w:trPr>
          <w:trHeight w:hRule="exact" w:val="2522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FC06D2" w:rsidRDefault="00FC06D2" w:rsidP="004E1EAB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561FD2" wp14:editId="120F956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4615</wp:posOffset>
                      </wp:positionV>
                      <wp:extent cx="152400" cy="112395"/>
                      <wp:effectExtent l="0" t="0" r="19050" b="2095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7pt;margin-top:7.45pt;width:12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nº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5 do artigo 58º do RJUE – 1ª prorrogação</w:t>
            </w:r>
          </w:p>
          <w:p w:rsidR="00FC06D2" w:rsidRDefault="00FC06D2" w:rsidP="004E1EAB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6F3C91" wp14:editId="507353A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1920</wp:posOffset>
                      </wp:positionV>
                      <wp:extent cx="152400" cy="112395"/>
                      <wp:effectExtent l="0" t="0" r="19050" b="2095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7pt;margin-top:9.6pt;width:12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BkkgJe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nº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6 do artigo 58º do RJUE – fase de acabamentos</w:t>
            </w:r>
          </w:p>
          <w:p w:rsidR="00FC06D2" w:rsidRDefault="00FC06D2" w:rsidP="004E1EAB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C0FDE" wp14:editId="2DD9A35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8270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7pt;margin-top:10.1pt;width:12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nº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7 do artigo 58º do RJUE – alteração à licença / Comunicação Prévia</w:t>
            </w:r>
          </w:p>
          <w:p w:rsidR="00BB1081" w:rsidRDefault="00BB1081" w:rsidP="004E1EAB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  <w:p w:rsidR="00BB1081" w:rsidRDefault="00BB1081" w:rsidP="004E1EAB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Fundamentação do pedido: ________________________________________________________________</w:t>
            </w:r>
          </w:p>
          <w:p w:rsidR="00BB1081" w:rsidRDefault="00BB1081" w:rsidP="004E1EAB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00051F" w:rsidRPr="0000051F" w:rsidTr="000F4BAE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00051F" w:rsidRPr="0000051F" w:rsidRDefault="0000051F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0051F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TRUTÓRIOS</w:t>
            </w:r>
          </w:p>
        </w:tc>
      </w:tr>
      <w:tr w:rsidR="0000051F" w:rsidRPr="00223513" w:rsidTr="001B7908">
        <w:trPr>
          <w:trHeight w:hRule="exact" w:val="1276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00051F" w:rsidRDefault="0000051F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0FF21A" wp14:editId="30C7C70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260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.45pt;margin-top:3.8pt;width:12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Original do Alvará</w:t>
            </w:r>
          </w:p>
          <w:p w:rsidR="0000051F" w:rsidRDefault="0000051F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2B53D9" wp14:editId="483C92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64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.2pt;margin-top:6.35pt;width:12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A4A0E">
              <w:rPr>
                <w:rFonts w:ascii="Arial" w:hAnsi="Arial" w:cs="Arial"/>
                <w:sz w:val="16"/>
                <w:szCs w:val="16"/>
              </w:rPr>
              <w:t xml:space="preserve"> Estimativa orçamental</w:t>
            </w:r>
          </w:p>
          <w:p w:rsidR="002A4A0E" w:rsidRDefault="002A4A0E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D7F286" wp14:editId="357FDF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1755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.2pt;margin-top:5.65pt;width:12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D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g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spacing w:val="10"/>
                <w:position w:val="-6"/>
                <w:sz w:val="16"/>
                <w:szCs w:val="16"/>
              </w:rPr>
              <w:t xml:space="preserve"> </w:t>
            </w:r>
            <w:r w:rsidRPr="002A4A0E">
              <w:rPr>
                <w:rFonts w:ascii="Arial" w:hAnsi="Arial" w:cs="Arial"/>
                <w:spacing w:val="10"/>
                <w:position w:val="-6"/>
                <w:sz w:val="16"/>
                <w:szCs w:val="16"/>
              </w:rPr>
              <w:t>Calendarização da obra a executar</w:t>
            </w:r>
            <w:r w:rsidRPr="002A4A0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bookmarkEnd w:id="0"/>
          <w:p w:rsidR="001B7908" w:rsidRDefault="001B7908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7908" w:rsidRPr="002A4A0E" w:rsidRDefault="001B7908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00051F" w:rsidRPr="0000051F" w:rsidRDefault="0000051F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7686" w:rsidRPr="00223513" w:rsidTr="000F4BAE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4E1EAB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E1EAB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E1EAB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048" w:rsidRPr="00223513" w:rsidTr="009E63B0">
        <w:trPr>
          <w:trHeight w:val="2847"/>
        </w:trPr>
        <w:tc>
          <w:tcPr>
            <w:tcW w:w="9545" w:type="dxa"/>
            <w:gridSpan w:val="5"/>
            <w:vAlign w:val="bottom"/>
          </w:tcPr>
          <w:p w:rsidR="00DB7048" w:rsidRDefault="00DB7048" w:rsidP="00DB7048">
            <w:pPr>
              <w:tabs>
                <w:tab w:val="left" w:pos="12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o pela guia nº _____________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</w:t>
            </w:r>
          </w:p>
          <w:p w:rsidR="00DB7048" w:rsidRPr="00223513" w:rsidRDefault="00DB7048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tbl>
      <w:tblPr>
        <w:tblStyle w:val="Tabelacomgrelha"/>
        <w:tblpPr w:leftFromText="141" w:rightFromText="141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C5415" w:rsidTr="004C5415">
        <w:tc>
          <w:tcPr>
            <w:tcW w:w="9570" w:type="dxa"/>
          </w:tcPr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spacing w:before="60" w:after="60" w:line="280" w:lineRule="exact"/>
              <w:ind w:left="425"/>
              <w:jc w:val="center"/>
              <w:rPr>
                <w:rFonts w:ascii="Arial" w:hAnsi="Arial" w:cs="Arial"/>
                <w:b/>
                <w:spacing w:val="10"/>
                <w:sz w:val="16"/>
                <w:szCs w:val="16"/>
              </w:rPr>
            </w:pPr>
            <w:r w:rsidRPr="002A4A0E">
              <w:rPr>
                <w:rFonts w:ascii="Arial" w:hAnsi="Arial" w:cs="Arial"/>
                <w:b/>
                <w:spacing w:val="10"/>
                <w:sz w:val="16"/>
                <w:szCs w:val="16"/>
              </w:rPr>
              <w:t>DECLARAÇÃO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4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Requerente</w:t>
            </w: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_________________________________________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_______________________</w:t>
            </w: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local</w:t>
            </w: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_______________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_______________, freguesia</w:t>
            </w: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_____________________________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4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Nome do técnico responsável ____________________________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_________</w:t>
            </w: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, portador do Bilhete de Identidade n.º __________________, emitido em ________ / ______ / ______ pelo Centro de Identificação Civil e Criminal de ____________________, inscrito na Associação Profissional ________________________________________, sob o n.º ____________; inscrito na Câmara Municipal de Armamar sob o n.º ________________.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4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 xml:space="preserve">1. 1.ª Prorrogação: 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737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Descrição do estado actual da obra: __________________________________________________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_______________________</w:t>
            </w: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4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2.ª Prorrogação: - Fase de Acabamentos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4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 xml:space="preserve">Faltam executar os seguintes trabalhos: 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3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_______________________________________________________</w:t>
            </w:r>
            <w:r>
              <w:rPr>
                <w:rFonts w:ascii="Verdana" w:hAnsi="Verdana"/>
                <w:spacing w:val="10"/>
                <w:sz w:val="16"/>
                <w:szCs w:val="16"/>
              </w:rPr>
              <w:t>__________________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3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_________________________________________________________________________________.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3"/>
              <w:jc w:val="both"/>
              <w:rPr>
                <w:rFonts w:ascii="Verdana" w:hAnsi="Verdana"/>
                <w:spacing w:val="10"/>
                <w:position w:val="-6"/>
                <w:sz w:val="16"/>
                <w:szCs w:val="16"/>
              </w:rPr>
            </w:pPr>
            <w:r>
              <w:rPr>
                <w:rFonts w:ascii="Verdana" w:hAnsi="Verdana"/>
                <w:noProof/>
                <w:spacing w:val="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2A05A9" wp14:editId="182806EE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75565</wp:posOffset>
                      </wp:positionV>
                      <wp:extent cx="254635" cy="233680"/>
                      <wp:effectExtent l="0" t="0" r="0" b="0"/>
                      <wp:wrapNone/>
                      <wp:docPr id="19" name="Rec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9" o:spid="_x0000_s1026" style="position:absolute;margin-left:369.7pt;margin-top:5.95pt;width:20.0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" filled="f"/>
                  </w:pict>
                </mc:Fallback>
              </mc:AlternateContent>
            </w:r>
            <w:r>
              <w:rPr>
                <w:rFonts w:ascii="Verdana" w:hAnsi="Verdana"/>
                <w:noProof/>
                <w:spacing w:val="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9E8677" wp14:editId="2699714D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75565</wp:posOffset>
                      </wp:positionV>
                      <wp:extent cx="250825" cy="233680"/>
                      <wp:effectExtent l="0" t="0" r="0" b="0"/>
                      <wp:wrapNone/>
                      <wp:docPr id="18" name="Rec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8" o:spid="_x0000_s1026" style="position:absolute;margin-left:422.95pt;margin-top:5.95pt;width:19.75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" filled="f"/>
                  </w:pict>
                </mc:Fallback>
              </mc:AlternateContent>
            </w:r>
            <w:r w:rsidRPr="004E1EAB">
              <w:rPr>
                <w:rFonts w:ascii="Verdana" w:hAnsi="Verdana"/>
                <w:spacing w:val="10"/>
                <w:position w:val="-6"/>
                <w:sz w:val="16"/>
                <w:szCs w:val="16"/>
              </w:rPr>
              <w:t xml:space="preserve">2. A obra está de acordo com os projectos aprovados e </w:t>
            </w:r>
            <w:proofErr w:type="gramStart"/>
            <w:r w:rsidRPr="004E1EAB">
              <w:rPr>
                <w:rFonts w:ascii="Verdana" w:hAnsi="Verdana"/>
                <w:spacing w:val="10"/>
                <w:position w:val="-6"/>
                <w:sz w:val="16"/>
                <w:szCs w:val="16"/>
              </w:rPr>
              <w:t>licenciados     S</w:t>
            </w:r>
            <w:proofErr w:type="gramEnd"/>
            <w:r w:rsidRPr="004E1EAB">
              <w:rPr>
                <w:rFonts w:ascii="Verdana" w:hAnsi="Verdana"/>
                <w:spacing w:val="10"/>
                <w:position w:val="-6"/>
                <w:sz w:val="16"/>
                <w:szCs w:val="16"/>
              </w:rPr>
              <w:t xml:space="preserve">            N</w:t>
            </w:r>
          </w:p>
          <w:p w:rsidR="004C5415" w:rsidRPr="004E1EAB" w:rsidRDefault="004C5415" w:rsidP="004C5415">
            <w:pPr>
              <w:spacing w:before="60" w:after="60" w:line="380" w:lineRule="exact"/>
              <w:ind w:left="426" w:right="453"/>
              <w:jc w:val="both"/>
              <w:rPr>
                <w:rFonts w:ascii="Verdana" w:hAnsi="Verdana"/>
                <w:spacing w:val="10"/>
                <w:position w:val="-6"/>
                <w:sz w:val="16"/>
                <w:szCs w:val="16"/>
              </w:rPr>
            </w:pPr>
          </w:p>
          <w:p w:rsidR="004C5415" w:rsidRPr="004E1EAB" w:rsidRDefault="004C5415" w:rsidP="004C5415">
            <w:pPr>
              <w:spacing w:before="60" w:after="60" w:line="380" w:lineRule="exact"/>
              <w:ind w:left="3969" w:right="425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</w:p>
          <w:p w:rsidR="004C5415" w:rsidRPr="004E1EAB" w:rsidRDefault="004C5415" w:rsidP="004C5415">
            <w:pPr>
              <w:spacing w:before="60" w:after="60" w:line="380" w:lineRule="exact"/>
              <w:ind w:left="3969" w:right="425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 xml:space="preserve">Armamar, _____ de ________________ </w:t>
            </w:r>
            <w:proofErr w:type="spellStart"/>
            <w:proofErr w:type="gramStart"/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de</w:t>
            </w:r>
            <w:proofErr w:type="spellEnd"/>
            <w:proofErr w:type="gramEnd"/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 xml:space="preserve"> ________</w:t>
            </w:r>
          </w:p>
          <w:p w:rsidR="004C5415" w:rsidRPr="004E1EAB" w:rsidRDefault="004C5415" w:rsidP="004C5415">
            <w:pPr>
              <w:tabs>
                <w:tab w:val="left" w:pos="6521"/>
              </w:tabs>
              <w:spacing w:before="60" w:after="60" w:line="380" w:lineRule="exact"/>
              <w:ind w:left="3969" w:right="425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O Técnico,</w:t>
            </w:r>
          </w:p>
          <w:p w:rsidR="004C5415" w:rsidRPr="004C5415" w:rsidRDefault="004C5415" w:rsidP="004C5415">
            <w:pPr>
              <w:tabs>
                <w:tab w:val="left" w:pos="5529"/>
                <w:tab w:val="left" w:pos="9214"/>
                <w:tab w:val="left" w:pos="9356"/>
              </w:tabs>
              <w:spacing w:before="60" w:after="60" w:line="380" w:lineRule="exact"/>
              <w:ind w:left="3969" w:right="425"/>
              <w:jc w:val="both"/>
              <w:rPr>
                <w:rFonts w:ascii="Verdana" w:hAnsi="Verdana"/>
                <w:spacing w:val="10"/>
                <w:sz w:val="16"/>
                <w:szCs w:val="16"/>
              </w:rPr>
            </w:pPr>
            <w:r w:rsidRPr="004E1EAB">
              <w:rPr>
                <w:rFonts w:ascii="Verdana" w:hAnsi="Verdana"/>
                <w:spacing w:val="10"/>
                <w:sz w:val="16"/>
                <w:szCs w:val="16"/>
              </w:rPr>
              <w:t>____________________________________________</w:t>
            </w: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C5415" w:rsidRPr="002A4A0E" w:rsidRDefault="004C5415" w:rsidP="004C5415">
            <w:pPr>
              <w:widowControl w:val="0"/>
              <w:spacing w:line="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Default="002A4A0E" w:rsidP="00CB1C1C">
      <w:pPr>
        <w:widowControl w:val="0"/>
        <w:spacing w:line="60" w:lineRule="exact"/>
      </w:pPr>
    </w:p>
    <w:p w:rsidR="002A4A0E" w:rsidRPr="00296C7D" w:rsidRDefault="002A4A0E" w:rsidP="00CB1C1C">
      <w:pPr>
        <w:widowControl w:val="0"/>
        <w:spacing w:line="60" w:lineRule="exact"/>
      </w:pPr>
    </w:p>
    <w:sectPr w:rsidR="002A4A0E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83" w:rsidRDefault="00EE0283">
      <w:r>
        <w:separator/>
      </w:r>
    </w:p>
  </w:endnote>
  <w:endnote w:type="continuationSeparator" w:id="0">
    <w:p w:rsidR="00EE0283" w:rsidRDefault="00EE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83" w:rsidRDefault="00EE0283">
      <w:r>
        <w:separator/>
      </w:r>
    </w:p>
  </w:footnote>
  <w:footnote w:type="continuationSeparator" w:id="0">
    <w:p w:rsidR="00EE0283" w:rsidRDefault="00EE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0051F"/>
    <w:rsid w:val="00017E81"/>
    <w:rsid w:val="00080705"/>
    <w:rsid w:val="000D5B1D"/>
    <w:rsid w:val="000F4BAE"/>
    <w:rsid w:val="0019179C"/>
    <w:rsid w:val="001A5F38"/>
    <w:rsid w:val="001B7908"/>
    <w:rsid w:val="001F32A9"/>
    <w:rsid w:val="001F6013"/>
    <w:rsid w:val="0020731D"/>
    <w:rsid w:val="00207865"/>
    <w:rsid w:val="00216E2E"/>
    <w:rsid w:val="0022253B"/>
    <w:rsid w:val="00272F07"/>
    <w:rsid w:val="00284D66"/>
    <w:rsid w:val="002852CC"/>
    <w:rsid w:val="002A4A0E"/>
    <w:rsid w:val="002E559D"/>
    <w:rsid w:val="00316444"/>
    <w:rsid w:val="00332E89"/>
    <w:rsid w:val="00360D4A"/>
    <w:rsid w:val="00394060"/>
    <w:rsid w:val="003B3549"/>
    <w:rsid w:val="00401F39"/>
    <w:rsid w:val="00413D69"/>
    <w:rsid w:val="00425D89"/>
    <w:rsid w:val="0042658C"/>
    <w:rsid w:val="004C5415"/>
    <w:rsid w:val="004E1EAB"/>
    <w:rsid w:val="004F68F9"/>
    <w:rsid w:val="0051078A"/>
    <w:rsid w:val="005627DE"/>
    <w:rsid w:val="005F01CD"/>
    <w:rsid w:val="00675430"/>
    <w:rsid w:val="0079192C"/>
    <w:rsid w:val="00792FCD"/>
    <w:rsid w:val="007B4293"/>
    <w:rsid w:val="007C2359"/>
    <w:rsid w:val="007C3671"/>
    <w:rsid w:val="007E3CDF"/>
    <w:rsid w:val="008019C0"/>
    <w:rsid w:val="008827C7"/>
    <w:rsid w:val="008A67FC"/>
    <w:rsid w:val="008F4594"/>
    <w:rsid w:val="00982A03"/>
    <w:rsid w:val="009A57E1"/>
    <w:rsid w:val="00A462C2"/>
    <w:rsid w:val="00AA3EF8"/>
    <w:rsid w:val="00AB5495"/>
    <w:rsid w:val="00AC6BE8"/>
    <w:rsid w:val="00BA590C"/>
    <w:rsid w:val="00BB1081"/>
    <w:rsid w:val="00BD63F6"/>
    <w:rsid w:val="00BF3AA4"/>
    <w:rsid w:val="00C0615F"/>
    <w:rsid w:val="00C41C43"/>
    <w:rsid w:val="00C440CC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DB7048"/>
    <w:rsid w:val="00E03AE6"/>
    <w:rsid w:val="00E54231"/>
    <w:rsid w:val="00E7021F"/>
    <w:rsid w:val="00EE0283"/>
    <w:rsid w:val="00F15468"/>
    <w:rsid w:val="00F37686"/>
    <w:rsid w:val="00F4219C"/>
    <w:rsid w:val="00F42534"/>
    <w:rsid w:val="00F46B1F"/>
    <w:rsid w:val="00F63385"/>
    <w:rsid w:val="00F71970"/>
    <w:rsid w:val="00F84E4A"/>
    <w:rsid w:val="00F9597F"/>
    <w:rsid w:val="00FC06D2"/>
    <w:rsid w:val="00FC54F6"/>
    <w:rsid w:val="00F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47C1-532F-46A0-9419-FD60883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9</cp:revision>
  <cp:lastPrinted>2018-03-20T14:35:00Z</cp:lastPrinted>
  <dcterms:created xsi:type="dcterms:W3CDTF">2017-05-30T15:24:00Z</dcterms:created>
  <dcterms:modified xsi:type="dcterms:W3CDTF">2018-04-18T16:00:00Z</dcterms:modified>
</cp:coreProperties>
</file>